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733456" w:rsidRDefault="007E04D9" w:rsidP="000717AD">
      <w:pPr>
        <w:rPr>
          <w:rFonts w:ascii="Times New Roman" w:hAnsi="Times New Roman"/>
          <w:b/>
        </w:rPr>
      </w:pPr>
      <w:bookmarkStart w:id="0" w:name="_GoBack"/>
      <w:bookmarkEnd w:id="0"/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733456" w:rsidTr="000D68E6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532C08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="00532C08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Машковцева</w:t>
            </w:r>
            <w:proofErr w:type="spellEnd"/>
            <w:r w:rsidR="008C14B9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532C08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</w:tr>
      <w:tr w:rsidR="000717AD" w:rsidRPr="00733456" w:rsidTr="000D68E6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733456" w:rsidRDefault="000717AD" w:rsidP="000717AD">
      <w:pPr>
        <w:rPr>
          <w:rFonts w:ascii="Times New Roman" w:eastAsia="Calibri" w:hAnsi="Times New Roman"/>
        </w:rPr>
      </w:pPr>
    </w:p>
    <w:p w:rsidR="000717AD" w:rsidRPr="0073345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733456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RPr="00733456" w:rsidTr="000D68E6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33456" w:rsidTr="000D68E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20166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733456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733456" w:rsidTr="000D68E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73345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733456" w:rsidTr="000D68E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73345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73345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73345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733456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73345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260"/>
      </w:tblGrid>
      <w:tr w:rsidR="000717AD" w:rsidRPr="00733456" w:rsidTr="000D68E6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33456" w:rsidTr="000D68E6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C42D5D" w:rsidP="0073345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</w:t>
            </w:r>
            <w:r w:rsidR="00733456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-1 366 503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733456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7 638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733456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733456" w:rsidRDefault="0033752D" w:rsidP="00E51EE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5 393</w:t>
            </w:r>
            <w:r w:rsidR="00733456" w:rsidRPr="00733456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33752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5 466</w:t>
            </w:r>
            <w:r w:rsidR="00733456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33752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8 848</w:t>
            </w:r>
            <w:r w:rsidR="00733456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33752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91 079</w:t>
            </w:r>
            <w:r w:rsidR="00733456" w:rsidRPr="007334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33752D" w:rsidP="007334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 xml:space="preserve">908 872 </w:t>
            </w:r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33456" w:rsidTr="000D68E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33752D" w:rsidP="00E51EE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0 710</w:t>
            </w:r>
            <w:r w:rsidR="0023489E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A" w:rsidRPr="00733456" w:rsidRDefault="000717AD" w:rsidP="008C14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D5A" w:rsidRPr="00733456">
              <w:rPr>
                <w:rFonts w:ascii="Times New Roman" w:hAnsi="Times New Roman"/>
              </w:rPr>
              <w:t xml:space="preserve"> </w:t>
            </w:r>
          </w:p>
          <w:p w:rsidR="000717AD" w:rsidRPr="00733456" w:rsidRDefault="00733456" w:rsidP="00E51EE1">
            <w:pPr>
              <w:rPr>
                <w:rFonts w:ascii="Times New Roman" w:hAnsi="Times New Roman"/>
              </w:rPr>
            </w:pPr>
            <w:r w:rsidRPr="00733456">
              <w:rPr>
                <w:rFonts w:ascii="Times New Roman" w:hAnsi="Times New Roman"/>
              </w:rPr>
              <w:t xml:space="preserve">38162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733456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733456" w:rsidRDefault="00733456" w:rsidP="0033752D">
            <w:pPr>
              <w:rPr>
                <w:rFonts w:ascii="Times New Roman" w:hAnsi="Times New Roman"/>
                <w:b/>
                <w:bCs/>
              </w:rPr>
            </w:pPr>
            <w:r w:rsidRPr="00733456">
              <w:rPr>
                <w:rFonts w:ascii="Times New Roman" w:hAnsi="Times New Roman"/>
                <w:b/>
                <w:bCs/>
              </w:rPr>
              <w:t>-</w:t>
            </w:r>
            <w:r w:rsidR="0033752D">
              <w:rPr>
                <w:rFonts w:ascii="Times New Roman" w:hAnsi="Times New Roman"/>
                <w:b/>
                <w:bCs/>
              </w:rPr>
              <w:t>457 631</w:t>
            </w:r>
            <w:r w:rsidRPr="00733456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11244D" w:rsidP="007334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 455 912 </w:t>
            </w:r>
            <w:proofErr w:type="spellStart"/>
            <w:r w:rsidR="000717A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33456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3456" w:rsidRDefault="0033752D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4 159</w:t>
            </w:r>
            <w:r w:rsidR="00E51EE1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7334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7334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733456" w:rsidRPr="00733456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733456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894B40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94B40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FC0B6E" w:rsidTr="00FC0B6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0717AD" w:rsidRDefault="00FC0B6E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Default="00201668" w:rsidP="006C0C5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99104 </w:t>
            </w:r>
            <w:proofErr w:type="spellStart"/>
            <w:r w:rsidR="00FC0B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C0B6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C0B6E" w:rsidTr="00FC0B6E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CF01DC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C0B6E" w:rsidTr="00FC0B6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C0B6E" w:rsidTr="00FC0B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Pr="00CF01DC" w:rsidRDefault="00FC0B6E" w:rsidP="006C0C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201668" w:rsidP="006C0C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FC0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C0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FC0B6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FC0B6E" w:rsidRDefault="00FC0B6E" w:rsidP="00FC0B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FC0B6E" w:rsidRDefault="00FC0B6E" w:rsidP="00FC0B6E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FC0B6E" w:rsidTr="006C0C5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0717AD" w:rsidRDefault="00FC0B6E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Default="00FC0B6E" w:rsidP="00B705E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94B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0166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6696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C0B6E" w:rsidTr="006C0C54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CF01DC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C0B6E" w:rsidTr="006C0C5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705E9" w:rsidTr="006C0C5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Pr="002D7627" w:rsidRDefault="00B705E9" w:rsidP="00B705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B705E9" w:rsidP="00B705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B705E9" w:rsidP="00B7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Pr="00D93772" w:rsidRDefault="00201668" w:rsidP="00B705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B705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05E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05E9" w:rsidTr="006C0C5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Pr="002D7627" w:rsidRDefault="00B705E9" w:rsidP="00B705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B705E9" w:rsidP="00B705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B705E9" w:rsidP="00B7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201668" w:rsidP="00B705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B705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05E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05E9" w:rsidTr="006C0C5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Pr="002D7627" w:rsidRDefault="00B705E9" w:rsidP="00B705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B705E9" w:rsidP="00B705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B705E9" w:rsidP="00B7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201668" w:rsidP="00B705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B705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05E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C0B6E" w:rsidRPr="00853460" w:rsidRDefault="006C0C54" w:rsidP="00FC0B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FC0B6E" w:rsidRPr="00853460" w:rsidRDefault="00FC0B6E" w:rsidP="00FC0B6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C0B6E" w:rsidTr="006C0C5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0717AD" w:rsidRDefault="00FC0B6E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Default="00894B40" w:rsidP="0073345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0166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24810 </w:t>
            </w:r>
            <w:proofErr w:type="spellStart"/>
            <w:r w:rsidR="00FC0B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C0B6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C0B6E" w:rsidTr="006C0C5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CF01DC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C0B6E" w:rsidTr="006C0C5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C0B6E" w:rsidTr="006C0C5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201668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  <w:r w:rsidR="00FC0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C0B6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34AD9" w:rsidTr="006C0C5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Pr="002D7627" w:rsidRDefault="00134AD9" w:rsidP="00134A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Default="00134AD9" w:rsidP="00134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Default="00134AD9" w:rsidP="00134A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Default="00134AD9" w:rsidP="00134A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1668" w:rsidTr="006C0C5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Pr="00460B60" w:rsidRDefault="00201668" w:rsidP="002016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Pr="002640DE" w:rsidRDefault="00201668" w:rsidP="0020166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Pr="002640DE" w:rsidRDefault="00201668" w:rsidP="0020166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0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201668" w:rsidTr="006C0C5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Pr="00134AD9" w:rsidRDefault="00201668" w:rsidP="002016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1668" w:rsidTr="006C0C5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1668" w:rsidTr="006C0C5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8" w:rsidRDefault="00201668" w:rsidP="002016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работная плата рабочих, выполняющих ремонт и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8" w:rsidRPr="00D93772" w:rsidRDefault="00201668" w:rsidP="0020166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1668" w:rsidTr="006C0C5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Pr="002D7627" w:rsidRDefault="00201668" w:rsidP="002016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1E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1668" w:rsidTr="006C0C5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Pr="002D7627" w:rsidRDefault="00201668" w:rsidP="002016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1668" w:rsidTr="006C0C5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01668" w:rsidRPr="002D7627" w:rsidRDefault="00201668" w:rsidP="002016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8" w:rsidRDefault="00201668" w:rsidP="0020166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C0B6E" w:rsidRPr="00B557A5" w:rsidRDefault="00FC0B6E" w:rsidP="00FC0B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C0B6E" w:rsidRPr="00B557A5" w:rsidRDefault="00FC0B6E" w:rsidP="00FC0B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C0B6E" w:rsidRPr="00B557A5" w:rsidRDefault="00FC0B6E" w:rsidP="00FC0B6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FC0B6E" w:rsidTr="006C0C5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0717AD" w:rsidRDefault="00FC0B6E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B557A5" w:rsidRDefault="00ED27A2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82174 </w:t>
            </w:r>
            <w:r w:rsidR="00FC0B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FC0B6E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C0B6E" w:rsidTr="006C0C5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CF01DC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C0B6E" w:rsidTr="006C0C5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C0B6E" w:rsidTr="006C0C5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FC0B6E" w:rsidP="006C0C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201668" w:rsidP="00134A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73</w:t>
            </w:r>
            <w:r w:rsidR="00FC0B6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C0B6E" w:rsidTr="006C0C5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BF4B7E" w:rsidRDefault="00FC0B6E" w:rsidP="006C0C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FC0B6E" w:rsidP="00134A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20166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C0B6E" w:rsidTr="006C0C54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C0B6E" w:rsidRPr="002D7627" w:rsidRDefault="00FC0B6E" w:rsidP="006C0C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134A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ED27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C0B6E" w:rsidRPr="00E35402" w:rsidRDefault="00FC0B6E" w:rsidP="00FC0B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1244D" w:rsidTr="004129E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Pr="00E35402" w:rsidRDefault="0011244D" w:rsidP="004129E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Pr="00E35402" w:rsidRDefault="0011244D" w:rsidP="004129E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5497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1244D" w:rsidTr="004129E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Pr="00CF01DC" w:rsidRDefault="0011244D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1244D" w:rsidTr="004129E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11244D" w:rsidTr="004129E0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 w:rsidP="004129E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244D" w:rsidTr="004129E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244D" w:rsidTr="004129E0">
        <w:trPr>
          <w:trHeight w:val="4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244D" w:rsidTr="004129E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Pr="006154BA" w:rsidRDefault="0011244D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244D" w:rsidTr="004129E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Pr="002D7627" w:rsidRDefault="0011244D" w:rsidP="004129E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244D" w:rsidTr="004129E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Pr="006154BA" w:rsidRDefault="0011244D" w:rsidP="004129E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D" w:rsidRDefault="0011244D" w:rsidP="004129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C0B6E" w:rsidRPr="0023489E" w:rsidRDefault="00FC0B6E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23489E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7C81" w:rsidRDefault="007334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7C81" w:rsidRDefault="0073345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7C8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7C8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7C81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7C8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177C8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77C8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061A1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61A1A">
        <w:trPr>
          <w:trHeight w:val="1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AD13B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7334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AD13B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1A1A"/>
    <w:rsid w:val="000717AD"/>
    <w:rsid w:val="000D68E6"/>
    <w:rsid w:val="000E7B98"/>
    <w:rsid w:val="0011244D"/>
    <w:rsid w:val="00134AD9"/>
    <w:rsid w:val="00177C81"/>
    <w:rsid w:val="00201668"/>
    <w:rsid w:val="00203E92"/>
    <w:rsid w:val="00206FC1"/>
    <w:rsid w:val="0023489E"/>
    <w:rsid w:val="002A486E"/>
    <w:rsid w:val="00336871"/>
    <w:rsid w:val="0033752D"/>
    <w:rsid w:val="00403E9A"/>
    <w:rsid w:val="004129E0"/>
    <w:rsid w:val="00433D5A"/>
    <w:rsid w:val="004734C8"/>
    <w:rsid w:val="0048277C"/>
    <w:rsid w:val="00494B54"/>
    <w:rsid w:val="00515F1D"/>
    <w:rsid w:val="00532C08"/>
    <w:rsid w:val="005E1F74"/>
    <w:rsid w:val="00687F2B"/>
    <w:rsid w:val="006C0C54"/>
    <w:rsid w:val="00733456"/>
    <w:rsid w:val="00735042"/>
    <w:rsid w:val="007553F8"/>
    <w:rsid w:val="007A4918"/>
    <w:rsid w:val="007D3066"/>
    <w:rsid w:val="007E04D9"/>
    <w:rsid w:val="00894B40"/>
    <w:rsid w:val="008B1314"/>
    <w:rsid w:val="008C14B9"/>
    <w:rsid w:val="00935AE2"/>
    <w:rsid w:val="00A45F1F"/>
    <w:rsid w:val="00A94A04"/>
    <w:rsid w:val="00AD13B7"/>
    <w:rsid w:val="00AF643A"/>
    <w:rsid w:val="00AF6B01"/>
    <w:rsid w:val="00B47A73"/>
    <w:rsid w:val="00B705E9"/>
    <w:rsid w:val="00C42D5D"/>
    <w:rsid w:val="00CF01DC"/>
    <w:rsid w:val="00CF6884"/>
    <w:rsid w:val="00D1361B"/>
    <w:rsid w:val="00D93772"/>
    <w:rsid w:val="00E35402"/>
    <w:rsid w:val="00E51EE1"/>
    <w:rsid w:val="00EB6DAF"/>
    <w:rsid w:val="00ED27A2"/>
    <w:rsid w:val="00F41EBB"/>
    <w:rsid w:val="00F92D4A"/>
    <w:rsid w:val="00FC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AEB9-0A38-4C10-893E-6A9C7483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5</cp:revision>
  <cp:lastPrinted>2018-05-25T07:29:00Z</cp:lastPrinted>
  <dcterms:created xsi:type="dcterms:W3CDTF">2018-05-25T06:38:00Z</dcterms:created>
  <dcterms:modified xsi:type="dcterms:W3CDTF">2020-04-07T12:06:00Z</dcterms:modified>
</cp:coreProperties>
</file>